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Deposit Geology and Its Influence on Mineral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Deposit Geology and Its Influence on Minera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64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Ore Deposit Geology and Its Influence on Minera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